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 พ.ศ. 2569 ครั้งที่ 2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30 กันยายน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05 พฤศจิกายน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05 มกราคม 2569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คงที่ (Fixed Rate) ทศนิยมไม่เกิน 5 ตำแหน่ง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และค่าใช้จ่ายใด 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  การจัดหาเงินกู้โดยการออกตั๋วสัญญาใช้เงิน การทำสัญญากู้ยืมเงิน และงานทะเบียน 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20 ตุลาคม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2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ด้านทรัพย์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